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C2" w:rsidRPr="00FC1F0A" w:rsidRDefault="005C5D6A" w:rsidP="000061C2">
      <w:pPr>
        <w:pStyle w:val="Header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  <w:r w:rsidRPr="00FC1F0A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สรุปผลการดำเนินงาน</w:t>
      </w:r>
    </w:p>
    <w:p w:rsidR="000061C2" w:rsidRPr="00FC1F0A" w:rsidRDefault="000061C2" w:rsidP="000061C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ลผลิต</w:t>
      </w:r>
      <w:r w:rsidR="00784E7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84E72" w:rsidRPr="00FC1F0A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="00784E7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ด้านบริการวิชาการแก่สังคม</w:t>
      </w:r>
    </w:p>
    <w:p w:rsidR="000061C2" w:rsidRPr="00FC1F0A" w:rsidRDefault="000061C2" w:rsidP="000061C2">
      <w:pPr>
        <w:pStyle w:val="Header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A069B4" w:rsidRPr="00FC1F0A" w:rsidRDefault="00A069B4" w:rsidP="00A069B4">
      <w:pPr>
        <w:spacing w:after="0"/>
        <w:jc w:val="center"/>
        <w:rPr>
          <w:rFonts w:ascii="TH SarabunPSK" w:hAnsi="TH SarabunPSK" w:cs="TH SarabunPSK" w:hint="cs"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................................................................</w:t>
      </w:r>
    </w:p>
    <w:p w:rsidR="00FC1F0A" w:rsidRPr="00FC1F0A" w:rsidRDefault="00FC1F0A" w:rsidP="00FC1F0A">
      <w:pPr>
        <w:spacing w:after="0"/>
        <w:rPr>
          <w:rFonts w:ascii="TH SarabunPSK" w:hAnsi="TH SarabunPSK" w:cs="TH SarabunPSK"/>
          <w:sz w:val="34"/>
          <w:szCs w:val="34"/>
          <w:u w:val="dotted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784E72" w:rsidRPr="00FC1F0A" w:rsidRDefault="00A069B4" w:rsidP="00A069B4">
      <w:pPr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color w:val="31849B" w:themeColor="accent5" w:themeShade="BF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cs/>
        </w:rPr>
        <w:t xml:space="preserve">โครงการนี้ดำเนินการเมื่อวันที่ ............................................ ณ 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สถานที่.........................................</w:t>
      </w:r>
    </w:p>
    <w:p w:rsidR="00476F3E" w:rsidRPr="00FC1F0A" w:rsidRDefault="00A069B4" w:rsidP="00A069B4">
      <w:pPr>
        <w:spacing w:after="0"/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>โดยมีวัตถุประสงค์เพื่อ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</w:t>
      </w:r>
    </w:p>
    <w:p w:rsidR="00476F3E" w:rsidRPr="00FC1F0A" w:rsidRDefault="00476F3E" w:rsidP="00476F3E">
      <w:pPr>
        <w:rPr>
          <w:rFonts w:ascii="TH SarabunPSK" w:hAnsi="TH SarabunPSK" w:cs="TH SarabunPSK"/>
          <w:sz w:val="34"/>
          <w:szCs w:val="34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5D6A" w:rsidRPr="00FC1F0A">
        <w:rPr>
          <w:rFonts w:ascii="TH SarabunPSK" w:hAnsi="TH SarabunPSK" w:cs="TH SarabunPSK"/>
          <w:sz w:val="34"/>
          <w:szCs w:val="34"/>
        </w:rPr>
        <w:tab/>
      </w:r>
      <w:r w:rsidR="005C5D6A" w:rsidRPr="00FC1F0A">
        <w:rPr>
          <w:rFonts w:ascii="TH SarabunPSK" w:hAnsi="TH SarabunPSK" w:cs="TH SarabunPSK" w:hint="cs"/>
          <w:sz w:val="34"/>
          <w:szCs w:val="34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60AE" w:rsidRPr="00FC1F0A">
        <w:rPr>
          <w:rFonts w:ascii="TH SarabunPSK" w:hAnsi="TH SarabunPSK" w:cs="TH SarabunPSK" w:hint="cs"/>
          <w:sz w:val="34"/>
          <w:szCs w:val="34"/>
          <w:cs/>
        </w:rPr>
        <w:t>และคิดเป็นร้อยละ.......................................................................................................................................</w:t>
      </w:r>
    </w:p>
    <w:p w:rsidR="005C5D6A" w:rsidRPr="00FC1F0A" w:rsidRDefault="005C5D6A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ตัวชี้วัดระดับผลลัพธ์</w:t>
      </w:r>
    </w:p>
    <w:p w:rsidR="00476F3E" w:rsidRPr="00FC1F0A" w:rsidRDefault="000061C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="005C5D6A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ู้เข้ารับบริการนำความรู้ไปใช้ประโยชน์ (ไม่น้อยกว่าร้อยละ 86)</w:t>
      </w:r>
    </w:p>
    <w:p w:rsidR="00784E72" w:rsidRPr="00FC1F0A" w:rsidRDefault="00784E7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ab/>
        <w:t xml:space="preserve">  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เป้าหมาย.......................................................................................</w:t>
      </w:r>
    </w:p>
    <w:p w:rsidR="00784E72" w:rsidRPr="00FC1F0A" w:rsidRDefault="00784E7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.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................................</w:t>
      </w:r>
    </w:p>
    <w:p w:rsidR="001C08B1" w:rsidRPr="00FC1F0A" w:rsidRDefault="000061C2" w:rsidP="000061C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ความพึงพอใจของผู้รับบริการวิชาการและวิชาชีพต่อประโยชน์จากการบริการ </w:t>
      </w:r>
    </w:p>
    <w:p w:rsidR="000061C2" w:rsidRPr="00FC1F0A" w:rsidRDefault="001C08B1" w:rsidP="000061C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</w:t>
      </w:r>
      <w:r w:rsidR="000061C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(ไม่น้อยกว่าร้อยละ 85)</w:t>
      </w:r>
    </w:p>
    <w:p w:rsidR="00784E72" w:rsidRPr="00FC1F0A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เป้าหมาย.......................................................................................</w:t>
      </w:r>
    </w:p>
    <w:p w:rsidR="000061C2" w:rsidRPr="00FC1F0A" w:rsidRDefault="00784E72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................................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ตัวชี้วัดระดับผลผลิต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- จำนวนผู้รับบริการ...............คน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- ความพึงพอใจของผู้รับบริการในกระบวนการให้บริการ (ไม่น้อยกว่าร้อยละ 90)</w:t>
      </w:r>
    </w:p>
    <w:p w:rsidR="00784E72" w:rsidRPr="00FC1F0A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เป้าหมาย.......................................................................................</w:t>
      </w:r>
    </w:p>
    <w:p w:rsidR="00476F3E" w:rsidRPr="00FC1F0A" w:rsidRDefault="00784E72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...............................</w:t>
      </w:r>
    </w:p>
    <w:p w:rsidR="001C08B1" w:rsidRPr="00FC1F0A" w:rsidRDefault="001C08B1" w:rsidP="000061C2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0061C2" w:rsidRPr="00FC1F0A" w:rsidRDefault="000061C2" w:rsidP="000061C2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ลสัมฤทธิ์ (</w:t>
      </w:r>
      <w:r w:rsidRPr="00FC1F0A">
        <w:rPr>
          <w:rFonts w:ascii="TH SarabunPSK" w:hAnsi="TH SarabunPSK" w:cs="TH SarabunPSK"/>
          <w:b/>
          <w:bCs/>
          <w:sz w:val="34"/>
          <w:szCs w:val="34"/>
        </w:rPr>
        <w:t>Outcome)</w:t>
      </w:r>
    </w:p>
    <w:p w:rsidR="00476F3E" w:rsidRPr="00FC1F0A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</w:t>
      </w:r>
    </w:p>
    <w:p w:rsidR="000061C2" w:rsidRPr="00FC1F0A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</w:t>
      </w:r>
    </w:p>
    <w:p w:rsidR="000061C2" w:rsidRPr="001C08B1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6"/>
          <w:szCs w:val="36"/>
          <w:cs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…</w:t>
      </w:r>
    </w:p>
    <w:p w:rsidR="00784E72" w:rsidRPr="000061C2" w:rsidRDefault="00784E72" w:rsidP="00784E72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สรุปผลการดำเนินงาน</w:t>
      </w:r>
    </w:p>
    <w:p w:rsidR="00784E72" w:rsidRPr="000061C2" w:rsidRDefault="00784E72" w:rsidP="00784E7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cs/>
        </w:rPr>
        <w:t>ผลผล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้านสังคมศาสตร์</w:t>
      </w:r>
    </w:p>
    <w:p w:rsidR="00784E72" w:rsidRDefault="00784E72" w:rsidP="00784E72">
      <w:pPr>
        <w:pStyle w:val="Header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1C08B1" w:rsidRDefault="001C08B1" w:rsidP="001C08B1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................................................................</w:t>
      </w:r>
    </w:p>
    <w:p w:rsidR="00FC1F0A" w:rsidRPr="00FC1F0A" w:rsidRDefault="00FC1F0A" w:rsidP="00FC1F0A">
      <w:pPr>
        <w:spacing w:after="0"/>
        <w:rPr>
          <w:rFonts w:ascii="TH SarabunPSK" w:hAnsi="TH SarabunPSK" w:cs="TH SarabunPSK"/>
          <w:sz w:val="34"/>
          <w:szCs w:val="34"/>
          <w:u w:val="dotted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color w:val="31849B" w:themeColor="accent5" w:themeShade="BF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 xml:space="preserve">โครงการนี้ดำเนินการเมื่อวันที่ ............................................ ณ </w:t>
      </w:r>
      <w:r>
        <w:rPr>
          <w:rFonts w:ascii="TH SarabunPSK" w:hAnsi="TH SarabunPSK" w:cs="TH SarabunPSK" w:hint="cs"/>
          <w:sz w:val="36"/>
          <w:szCs w:val="36"/>
          <w:cs/>
        </w:rPr>
        <w:t>สถานที่.........................................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color w:val="31849B" w:themeColor="accent5" w:themeShade="BF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</w:t>
      </w:r>
    </w:p>
    <w:p w:rsidR="001C08B1" w:rsidRDefault="001C08B1" w:rsidP="00FD60AE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08B1">
        <w:rPr>
          <w:rFonts w:ascii="TH SarabunPSK" w:hAnsi="TH SarabunPSK" w:cs="TH SarabunPSK"/>
          <w:sz w:val="36"/>
          <w:szCs w:val="36"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60AE" w:rsidRPr="001C08B1" w:rsidRDefault="00FD60AE" w:rsidP="00FD60AE">
      <w:pPr>
        <w:spacing w:after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คิดเป็นร้อยละ.......................................................................................................................................</w:t>
      </w:r>
    </w:p>
    <w:p w:rsidR="00784E72" w:rsidRPr="001C08B1" w:rsidRDefault="00784E72" w:rsidP="00784E7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ผลสำเร็จของโครงการ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- จำนวนผู้รับบริการ...............คน</w:t>
      </w:r>
    </w:p>
    <w:p w:rsidR="00784E72" w:rsidRPr="001C08B1" w:rsidRDefault="00784E72" w:rsidP="00784E7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 ความพึงพอใจของผู้เข้าร่วมโครงการฯ (ไม่น้อยกว่าร้อยละ 87)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784E72" w:rsidRPr="001C08B1" w:rsidRDefault="00784E72" w:rsidP="00784E72">
      <w:pPr>
        <w:rPr>
          <w:rFonts w:ascii="TH SarabunPSK" w:hAnsi="TH SarabunPSK" w:cs="TH SarabunPSK"/>
          <w:sz w:val="36"/>
          <w:szCs w:val="36"/>
        </w:rPr>
      </w:pPr>
    </w:p>
    <w:p w:rsidR="00784E72" w:rsidRPr="001C08B1" w:rsidRDefault="00784E72" w:rsidP="00784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 (</w:t>
      </w:r>
      <w:r w:rsidRPr="001C08B1">
        <w:rPr>
          <w:rFonts w:ascii="TH SarabunPSK" w:hAnsi="TH SarabunPSK" w:cs="TH SarabunPSK"/>
          <w:b/>
          <w:bCs/>
          <w:sz w:val="36"/>
          <w:szCs w:val="36"/>
        </w:rPr>
        <w:t>Outcome)</w:t>
      </w:r>
    </w:p>
    <w:p w:rsid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.………</w:t>
      </w:r>
    </w:p>
    <w:p w:rsid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1C08B1">
        <w:rPr>
          <w:rFonts w:ascii="TH SarabunPSK" w:hAnsi="TH SarabunPSK" w:cs="TH SarabunPSK"/>
          <w:sz w:val="36"/>
          <w:szCs w:val="36"/>
        </w:rPr>
        <w:t>……….</w:t>
      </w:r>
    </w:p>
    <w:p w:rsidR="00784E72" w:rsidRP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  <w:r w:rsidR="001C08B1">
        <w:rPr>
          <w:rFonts w:ascii="TH SarabunPSK" w:hAnsi="TH SarabunPSK" w:cs="TH SarabunPSK"/>
          <w:sz w:val="36"/>
          <w:szCs w:val="36"/>
        </w:rPr>
        <w:t>…….</w:t>
      </w:r>
    </w:p>
    <w:p w:rsidR="00476F3E" w:rsidRPr="00476F3E" w:rsidRDefault="00476F3E" w:rsidP="00476F3E">
      <w:pPr>
        <w:rPr>
          <w:rFonts w:ascii="TH SarabunPSK" w:hAnsi="TH SarabunPSK" w:cs="TH SarabunPSK"/>
          <w:sz w:val="24"/>
          <w:szCs w:val="32"/>
          <w:cs/>
        </w:rPr>
      </w:pPr>
    </w:p>
    <w:p w:rsidR="00476F3E" w:rsidRPr="00476F3E" w:rsidRDefault="00476F3E" w:rsidP="00476F3E">
      <w:pPr>
        <w:rPr>
          <w:rFonts w:ascii="TH SarabunPSK" w:hAnsi="TH SarabunPSK" w:cs="TH SarabunPSK"/>
          <w:sz w:val="24"/>
          <w:szCs w:val="32"/>
          <w:cs/>
        </w:rPr>
      </w:pPr>
    </w:p>
    <w:p w:rsidR="00476F3E" w:rsidRPr="00476F3E" w:rsidRDefault="00476F3E" w:rsidP="00476F3E">
      <w:pPr>
        <w:rPr>
          <w:rFonts w:ascii="TH SarabunPSK" w:hAnsi="TH SarabunPSK" w:cs="TH SarabunPSK"/>
          <w:sz w:val="24"/>
          <w:szCs w:val="32"/>
          <w:cs/>
        </w:rPr>
      </w:pPr>
    </w:p>
    <w:p w:rsidR="00FC1F0A" w:rsidRDefault="00FC1F0A" w:rsidP="005F2F10">
      <w:pPr>
        <w:pStyle w:val="Header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5F2F10" w:rsidRPr="000061C2" w:rsidRDefault="005F2F10" w:rsidP="005F2F10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สรุปผลการดำเนินงาน</w:t>
      </w:r>
    </w:p>
    <w:p w:rsidR="005F2F10" w:rsidRPr="000061C2" w:rsidRDefault="005F2F10" w:rsidP="005F2F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cs/>
        </w:rPr>
        <w:t>ผลผล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้านทำนุบำรุงศิลปวัฒนธรรม</w:t>
      </w:r>
    </w:p>
    <w:p w:rsidR="005F2F10" w:rsidRDefault="005F2F10" w:rsidP="005F2F10">
      <w:pPr>
        <w:pStyle w:val="Header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1C08B1" w:rsidRDefault="001C08B1" w:rsidP="001C08B1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................................................................</w:t>
      </w:r>
    </w:p>
    <w:p w:rsidR="00FC1F0A" w:rsidRPr="00FC1F0A" w:rsidRDefault="00FC1F0A" w:rsidP="00FC1F0A">
      <w:pPr>
        <w:spacing w:after="0"/>
        <w:rPr>
          <w:rFonts w:ascii="TH SarabunPSK" w:hAnsi="TH SarabunPSK" w:cs="TH SarabunPSK"/>
          <w:sz w:val="34"/>
          <w:szCs w:val="34"/>
          <w:u w:val="dotted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color w:val="31849B" w:themeColor="accent5" w:themeShade="BF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 xml:space="preserve">โครงการนี้ดำเนินการเมื่อวันที่ ............................................ ณ </w:t>
      </w:r>
      <w:r>
        <w:rPr>
          <w:rFonts w:ascii="TH SarabunPSK" w:hAnsi="TH SarabunPSK" w:cs="TH SarabunPSK" w:hint="cs"/>
          <w:sz w:val="36"/>
          <w:szCs w:val="36"/>
          <w:cs/>
        </w:rPr>
        <w:t>สถานที่.........................................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color w:val="31849B" w:themeColor="accent5" w:themeShade="BF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</w:t>
      </w:r>
    </w:p>
    <w:p w:rsidR="001C08B1" w:rsidRPr="001C08B1" w:rsidRDefault="001C08B1" w:rsidP="001C08B1">
      <w:pPr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08B1">
        <w:rPr>
          <w:rFonts w:ascii="TH SarabunPSK" w:hAnsi="TH SarabunPSK" w:cs="TH SarabunPSK"/>
          <w:sz w:val="36"/>
          <w:szCs w:val="36"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60AE">
        <w:rPr>
          <w:rFonts w:ascii="TH SarabunPSK" w:hAnsi="TH SarabunPSK" w:cs="TH SarabunPSK" w:hint="cs"/>
          <w:sz w:val="36"/>
          <w:szCs w:val="36"/>
          <w:cs/>
        </w:rPr>
        <w:t>...............................และคิดเป็นร้อยละ.......................................................................................................................................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ระดับผลลัพธ์</w:t>
      </w:r>
    </w:p>
    <w:p w:rsid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ความพึงพอใจของผู้เข้าร่วมโครงการต่อประโยชน์ของการทำนุบำรุงศิลปวัฒนธรรม </w:t>
      </w:r>
    </w:p>
    <w:p w:rsidR="005F2F10" w:rsidRPr="001C08B1" w:rsidRDefault="001C08B1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="005F2F10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(ไม่น้อยกว่าร้อยละ 90)</w:t>
      </w:r>
    </w:p>
    <w:p w:rsidR="005F2F10" w:rsidRPr="001C08B1" w:rsidRDefault="009E2154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 w:rsidR="005F2F10" w:rsidRPr="001C08B1">
        <w:rPr>
          <w:rFonts w:ascii="TH SarabunPSK" w:hAnsi="TH SarabunPSK" w:cs="TH SarabunPSK" w:hint="cs"/>
          <w:sz w:val="36"/>
          <w:szCs w:val="36"/>
          <w:cs/>
        </w:rPr>
        <w:t>เป้าหมาย.......................................................................................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0A67FF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ที่มีการเผยแพร่ด้านทำนุบำรุงศิลปวัฒนธรรม</w:t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น้อยกว่าร้อยละ 85)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5F2F10" w:rsidRPr="001C08B1" w:rsidRDefault="005F2F10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........</w:t>
      </w:r>
      <w:r w:rsidR="000A67FF" w:rsidRPr="001C08B1">
        <w:rPr>
          <w:rFonts w:ascii="TH SarabunPSK" w:hAnsi="TH SarabunPSK" w:cs="TH SarabunPSK" w:hint="cs"/>
          <w:sz w:val="36"/>
          <w:szCs w:val="36"/>
          <w:cs/>
        </w:rPr>
        <w:t xml:space="preserve"> (พร้อมแนบภาพการเผยแพร่)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ระดับผลผลิต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- จำนวนผู้รับบริการ...............คน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</w:t>
      </w:r>
      <w:r w:rsidR="000A67FF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ี่บรรลุผลตามวัตถุประสงค์ของโครงการ</w:t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น้อยกว่าร้อยละ 90)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5F2F10" w:rsidRPr="001C08B1" w:rsidRDefault="005F2F10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1C08B1" w:rsidRDefault="005F2F10" w:rsidP="001C08B1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 (</w:t>
      </w:r>
      <w:r w:rsidRPr="001C08B1">
        <w:rPr>
          <w:rFonts w:ascii="TH SarabunPSK" w:hAnsi="TH SarabunPSK" w:cs="TH SarabunPSK"/>
          <w:b/>
          <w:bCs/>
          <w:sz w:val="36"/>
          <w:szCs w:val="36"/>
        </w:rPr>
        <w:t>Outcome)</w:t>
      </w:r>
    </w:p>
    <w:p w:rsid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.………</w:t>
      </w:r>
    </w:p>
    <w:p w:rsid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.………</w:t>
      </w:r>
    </w:p>
    <w:p w:rsidR="00A069B4" w:rsidRP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.…………</w:t>
      </w:r>
    </w:p>
    <w:sectPr w:rsidR="00A069B4" w:rsidRPr="001C08B1" w:rsidSect="00FC1F0A">
      <w:headerReference w:type="default" r:id="rId9"/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7C" w:rsidRDefault="00E73D7C" w:rsidP="00A069B4">
      <w:pPr>
        <w:spacing w:after="0" w:line="240" w:lineRule="auto"/>
      </w:pPr>
      <w:r>
        <w:separator/>
      </w:r>
    </w:p>
  </w:endnote>
  <w:endnote w:type="continuationSeparator" w:id="0">
    <w:p w:rsidR="00E73D7C" w:rsidRDefault="00E73D7C" w:rsidP="00A0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7C" w:rsidRDefault="00E73D7C" w:rsidP="00A069B4">
      <w:pPr>
        <w:spacing w:after="0" w:line="240" w:lineRule="auto"/>
      </w:pPr>
      <w:r>
        <w:separator/>
      </w:r>
    </w:p>
  </w:footnote>
  <w:footnote w:type="continuationSeparator" w:id="0">
    <w:p w:rsidR="00E73D7C" w:rsidRDefault="00E73D7C" w:rsidP="00A0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72" w:rsidRPr="00784E72" w:rsidRDefault="00784E72" w:rsidP="00784E72">
    <w:pPr>
      <w:pStyle w:val="Header"/>
      <w:jc w:val="right"/>
      <w:rPr>
        <w:rFonts w:ascii="TH SarabunPSK" w:hAnsi="TH SarabunPSK" w:cs="TH SarabunPSK"/>
        <w:sz w:val="20"/>
        <w:szCs w:val="24"/>
      </w:rPr>
    </w:pPr>
    <w:r w:rsidRPr="00784E72">
      <w:rPr>
        <w:rFonts w:ascii="TH SarabunPSK" w:hAnsi="TH SarabunPSK" w:cs="TH SarabunPSK"/>
        <w:sz w:val="20"/>
        <w:szCs w:val="24"/>
        <w:cs/>
      </w:rPr>
      <w:t>งานติดตามและประเมินผล</w:t>
    </w:r>
  </w:p>
  <w:p w:rsidR="00784E72" w:rsidRPr="00784E72" w:rsidRDefault="00784E72" w:rsidP="00784E72">
    <w:pPr>
      <w:pStyle w:val="Header"/>
      <w:jc w:val="right"/>
      <w:rPr>
        <w:rFonts w:ascii="TH SarabunPSK" w:hAnsi="TH SarabunPSK" w:cs="TH SarabunPSK"/>
        <w:sz w:val="20"/>
        <w:szCs w:val="24"/>
        <w:cs/>
      </w:rPr>
    </w:pPr>
    <w:r w:rsidRPr="00784E72">
      <w:rPr>
        <w:rFonts w:ascii="TH SarabunPSK" w:hAnsi="TH SarabunPSK" w:cs="TH SarabunPSK"/>
        <w:sz w:val="20"/>
        <w:szCs w:val="24"/>
        <w:cs/>
      </w:rPr>
      <w:t>ฝ่ายวางแผ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FD0"/>
    <w:multiLevelType w:val="hybridMultilevel"/>
    <w:tmpl w:val="2D14BC14"/>
    <w:lvl w:ilvl="0" w:tplc="E4B48FD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D6AE6"/>
    <w:multiLevelType w:val="hybridMultilevel"/>
    <w:tmpl w:val="BD4A50D0"/>
    <w:lvl w:ilvl="0" w:tplc="D512B94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B7A4B"/>
    <w:multiLevelType w:val="hybridMultilevel"/>
    <w:tmpl w:val="01E88482"/>
    <w:lvl w:ilvl="0" w:tplc="D2301B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810F5"/>
    <w:multiLevelType w:val="hybridMultilevel"/>
    <w:tmpl w:val="C4463D0A"/>
    <w:lvl w:ilvl="0" w:tplc="A934D0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747236"/>
    <w:multiLevelType w:val="hybridMultilevel"/>
    <w:tmpl w:val="C4463D0A"/>
    <w:lvl w:ilvl="0" w:tplc="A934D0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1C2"/>
    <w:rsid w:val="00067BC7"/>
    <w:rsid w:val="00067EB9"/>
    <w:rsid w:val="000A67FF"/>
    <w:rsid w:val="001C08B1"/>
    <w:rsid w:val="001C1EE6"/>
    <w:rsid w:val="00322B58"/>
    <w:rsid w:val="00400125"/>
    <w:rsid w:val="00476F3E"/>
    <w:rsid w:val="005C5D6A"/>
    <w:rsid w:val="005F2F10"/>
    <w:rsid w:val="0071761A"/>
    <w:rsid w:val="00760D59"/>
    <w:rsid w:val="00784E72"/>
    <w:rsid w:val="009E2154"/>
    <w:rsid w:val="00A069B4"/>
    <w:rsid w:val="00B219A6"/>
    <w:rsid w:val="00BA4FED"/>
    <w:rsid w:val="00BF3B9B"/>
    <w:rsid w:val="00C555CD"/>
    <w:rsid w:val="00E21600"/>
    <w:rsid w:val="00E73D7C"/>
    <w:rsid w:val="00F226B9"/>
    <w:rsid w:val="00FC1F0A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4"/>
  </w:style>
  <w:style w:type="paragraph" w:styleId="Footer">
    <w:name w:val="footer"/>
    <w:basedOn w:val="Normal"/>
    <w:link w:val="Foot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4"/>
  </w:style>
  <w:style w:type="paragraph" w:styleId="BalloonText">
    <w:name w:val="Balloon Text"/>
    <w:basedOn w:val="Normal"/>
    <w:link w:val="BalloonTextChar"/>
    <w:uiPriority w:val="99"/>
    <w:semiHidden/>
    <w:unhideWhenUsed/>
    <w:rsid w:val="00A069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B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0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4"/>
  </w:style>
  <w:style w:type="paragraph" w:styleId="Footer">
    <w:name w:val="footer"/>
    <w:basedOn w:val="Normal"/>
    <w:link w:val="Foot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4"/>
  </w:style>
  <w:style w:type="paragraph" w:styleId="BalloonText">
    <w:name w:val="Balloon Text"/>
    <w:basedOn w:val="Normal"/>
    <w:link w:val="BalloonTextChar"/>
    <w:uiPriority w:val="99"/>
    <w:semiHidden/>
    <w:unhideWhenUsed/>
    <w:rsid w:val="00A069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B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0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6226-9942-4436-88FF-6F8C857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Su_Pc</dc:creator>
  <cp:lastModifiedBy>munkaew</cp:lastModifiedBy>
  <cp:revision>21</cp:revision>
  <cp:lastPrinted>2018-02-16T07:34:00Z</cp:lastPrinted>
  <dcterms:created xsi:type="dcterms:W3CDTF">2016-09-27T02:42:00Z</dcterms:created>
  <dcterms:modified xsi:type="dcterms:W3CDTF">2018-02-16T07:38:00Z</dcterms:modified>
</cp:coreProperties>
</file>